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7A771866" w:rsidR="00E05948" w:rsidRPr="00C258B0" w:rsidRDefault="00EA271C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тика и психология делового взаимодействия 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635E6BDC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5CB8C7" w14:textId="77777777" w:rsidR="001670A9" w:rsidRPr="004B3306" w:rsidRDefault="001670A9" w:rsidP="001670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 социальной работы</w:t>
      </w:r>
      <w:r w:rsidRPr="004B330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местре А</w:t>
      </w:r>
      <w:r w:rsidRPr="004B3306">
        <w:rPr>
          <w:sz w:val="24"/>
          <w:szCs w:val="24"/>
        </w:rPr>
        <w:t>.</w:t>
      </w:r>
    </w:p>
    <w:p w14:paraId="58298CA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B3F9A2C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Учебная дисциплина «Антропология» изучается в шестом семестре.</w:t>
      </w:r>
    </w:p>
    <w:p w14:paraId="220A3033" w14:textId="77777777" w:rsidR="00073E67" w:rsidRPr="00F43784" w:rsidRDefault="00073E67" w:rsidP="00073E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43784">
        <w:rPr>
          <w:sz w:val="24"/>
          <w:szCs w:val="24"/>
        </w:rPr>
        <w:t>Курсовая работа – не предусмотрена.</w:t>
      </w:r>
    </w:p>
    <w:p w14:paraId="7BE7E06D" w14:textId="77777777" w:rsidR="00073E67" w:rsidRPr="00F43784" w:rsidRDefault="00073E67" w:rsidP="00073E67">
      <w:pPr>
        <w:pStyle w:val="2"/>
        <w:rPr>
          <w:i/>
        </w:rPr>
      </w:pPr>
      <w:r w:rsidRPr="00F43784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73E67" w:rsidRPr="00F43784" w14:paraId="6DF60DB8" w14:textId="77777777" w:rsidTr="00B406F6">
        <w:tc>
          <w:tcPr>
            <w:tcW w:w="2306" w:type="dxa"/>
          </w:tcPr>
          <w:p w14:paraId="0999B5E1" w14:textId="77777777" w:rsidR="00073E67" w:rsidRPr="00F43784" w:rsidRDefault="00073E67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F43784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68E32B03" w14:textId="77777777" w:rsidR="00073E67" w:rsidRPr="00F43784" w:rsidRDefault="00073E67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37940CF" w14:textId="77777777" w:rsidR="00073E67" w:rsidRPr="00F43784" w:rsidRDefault="00073E67" w:rsidP="00073E67">
      <w:pPr>
        <w:pStyle w:val="2"/>
      </w:pPr>
      <w:r w:rsidRPr="00F43784">
        <w:t>Место учебной дисциплины в структуре ОПОП</w:t>
      </w:r>
    </w:p>
    <w:p w14:paraId="3EBBC2DD" w14:textId="77777777" w:rsidR="00EA271C" w:rsidRPr="00197336" w:rsidRDefault="00EA271C" w:rsidP="00EA271C">
      <w:pPr>
        <w:ind w:firstLine="709"/>
        <w:rPr>
          <w:sz w:val="24"/>
          <w:szCs w:val="24"/>
        </w:rPr>
      </w:pPr>
      <w:r w:rsidRPr="00197336">
        <w:rPr>
          <w:sz w:val="24"/>
          <w:szCs w:val="24"/>
        </w:rPr>
        <w:t>Место учебной дисциплины в структуре ОПОП</w:t>
      </w:r>
    </w:p>
    <w:p w14:paraId="442F62C4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Учебная дисциплина относится к </w:t>
      </w:r>
      <w:r>
        <w:rPr>
          <w:sz w:val="24"/>
          <w:szCs w:val="24"/>
        </w:rPr>
        <w:t>вариативной</w:t>
      </w:r>
      <w:r w:rsidRPr="00197336">
        <w:rPr>
          <w:sz w:val="24"/>
          <w:szCs w:val="24"/>
        </w:rPr>
        <w:t xml:space="preserve"> части программы.</w:t>
      </w:r>
    </w:p>
    <w:p w14:paraId="68ECC1CE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5DD3FC69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8873CA9" w14:textId="2F499FF8" w:rsidR="00EA271C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- </w:t>
      </w:r>
      <w:r>
        <w:rPr>
          <w:sz w:val="24"/>
          <w:szCs w:val="24"/>
        </w:rPr>
        <w:t>К</w:t>
      </w:r>
      <w:r w:rsidRPr="00197336">
        <w:rPr>
          <w:sz w:val="24"/>
          <w:szCs w:val="24"/>
        </w:rPr>
        <w:t>ультурология, Введение в профессию</w:t>
      </w:r>
    </w:p>
    <w:p w14:paraId="368AC7AF" w14:textId="77777777" w:rsidR="00EA271C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DBEC5B9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rFonts w:eastAsia="Times New Roman"/>
          <w:sz w:val="24"/>
          <w:szCs w:val="24"/>
        </w:rPr>
        <w:t>Целью освоения дисциплины является:</w:t>
      </w:r>
    </w:p>
    <w:p w14:paraId="3AB40ADF" w14:textId="77777777" w:rsidR="00EA271C" w:rsidRPr="00197336" w:rsidRDefault="00EA271C" w:rsidP="00EA27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 xml:space="preserve">изучение основ </w:t>
      </w:r>
      <w:r w:rsidRPr="00197336">
        <w:rPr>
          <w:bCs/>
          <w:color w:val="000000" w:themeColor="text1"/>
        </w:rPr>
        <w:t>этики и психологии межкультурной коммуникации и делового взаимодействия</w:t>
      </w:r>
      <w:r w:rsidRPr="00197336">
        <w:rPr>
          <w:sz w:val="24"/>
          <w:szCs w:val="24"/>
        </w:rPr>
        <w:t xml:space="preserve">; </w:t>
      </w:r>
    </w:p>
    <w:p w14:paraId="2811DD7D" w14:textId="77777777" w:rsidR="00EA271C" w:rsidRPr="00197336" w:rsidRDefault="00EA271C" w:rsidP="00EA27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6ABB08" w14:textId="77777777" w:rsidR="00EA271C" w:rsidRPr="00197336" w:rsidRDefault="00EA271C" w:rsidP="00EA27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29960BB5" w14:textId="77777777" w:rsidR="00EA271C" w:rsidRPr="00197336" w:rsidRDefault="00EA271C" w:rsidP="00EA271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733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7C4BE482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7336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19733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65A3563" w14:textId="77777777" w:rsidR="00EA271C" w:rsidRPr="00197336" w:rsidRDefault="00EA271C" w:rsidP="00EA27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6B539CF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A271C" w:rsidRPr="00197336" w14:paraId="235BDA1B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86F812" w14:textId="77777777" w:rsidR="00EA271C" w:rsidRPr="00197336" w:rsidRDefault="00EA271C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E79EC1" w14:textId="77777777" w:rsidR="00EA271C" w:rsidRPr="00197336" w:rsidRDefault="00EA271C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7336">
              <w:rPr>
                <w:b/>
                <w:color w:val="000000"/>
              </w:rPr>
              <w:t>Код и наименование индикатора</w:t>
            </w:r>
          </w:p>
          <w:p w14:paraId="5DC2589C" w14:textId="77777777" w:rsidR="00EA271C" w:rsidRPr="00197336" w:rsidRDefault="00EA271C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9733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CE3450" w14:textId="77777777" w:rsidR="00EA271C" w:rsidRPr="00197336" w:rsidRDefault="00EA271C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8B99A29" w14:textId="77777777" w:rsidR="00EA271C" w:rsidRPr="00197336" w:rsidRDefault="00EA271C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97336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A271C" w:rsidRPr="00197336" w14:paraId="1D975FE7" w14:textId="77777777" w:rsidTr="007775D3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5CB1507" w14:textId="77777777" w:rsidR="00EA271C" w:rsidRPr="00197336" w:rsidRDefault="00EA271C" w:rsidP="007775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5163966"/>
            <w:r w:rsidRPr="00197336">
              <w:rPr>
                <w:iCs/>
                <w:sz w:val="22"/>
                <w:szCs w:val="22"/>
              </w:rPr>
              <w:t>УК-5</w:t>
            </w:r>
          </w:p>
          <w:p w14:paraId="2AF27181" w14:textId="77777777" w:rsidR="00EA271C" w:rsidRPr="00197336" w:rsidRDefault="00EA271C" w:rsidP="007775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97336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20A" w14:textId="77777777" w:rsidR="00EA271C" w:rsidRPr="00197336" w:rsidRDefault="00EA271C" w:rsidP="007775D3">
            <w:r w:rsidRPr="00197336">
              <w:t>ИД-УК-5.1. 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016ABF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современного состояния общества в социально-историческом, этическом и философском контекстах;</w:t>
            </w:r>
          </w:p>
          <w:p w14:paraId="1168F54F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применяет различные способы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02979BF7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D46F20E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9733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0B3B7" w14:textId="77777777" w:rsidR="00EA271C" w:rsidRPr="00197336" w:rsidRDefault="00EA271C" w:rsidP="007775D3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  <w:p w14:paraId="7CBB5FE4" w14:textId="77777777" w:rsidR="00EA271C" w:rsidRPr="00197336" w:rsidRDefault="00EA271C" w:rsidP="007775D3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  <w:p w14:paraId="3B5A9874" w14:textId="77777777" w:rsidR="00EA271C" w:rsidRPr="00197336" w:rsidRDefault="00EA271C" w:rsidP="007775D3">
            <w:pPr>
              <w:pStyle w:val="af0"/>
              <w:tabs>
                <w:tab w:val="left" w:pos="317"/>
              </w:tabs>
              <w:ind w:left="34"/>
              <w:rPr>
                <w:b/>
                <w:color w:val="8064A2" w:themeColor="accent4"/>
              </w:rPr>
            </w:pPr>
          </w:p>
        </w:tc>
      </w:tr>
      <w:bookmarkEnd w:id="11"/>
      <w:tr w:rsidR="00EA271C" w:rsidRPr="00197336" w14:paraId="4D2284B9" w14:textId="77777777" w:rsidTr="007775D3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346D884" w14:textId="77777777" w:rsidR="00EA271C" w:rsidRPr="00197336" w:rsidRDefault="00EA271C" w:rsidP="007775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140" w14:textId="77777777" w:rsidR="00EA271C" w:rsidRPr="00197336" w:rsidRDefault="00EA271C" w:rsidP="007775D3">
            <w:r w:rsidRPr="001973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BA12A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EA271C" w:rsidRPr="00197336" w14:paraId="0A28EB77" w14:textId="77777777" w:rsidTr="007775D3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04A9D73" w14:textId="77777777" w:rsidR="00EA271C" w:rsidRPr="00197336" w:rsidRDefault="00EA271C" w:rsidP="007775D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7225E" w14:textId="77777777" w:rsidR="00EA271C" w:rsidRPr="00197336" w:rsidRDefault="00EA271C" w:rsidP="007775D3">
            <w:r w:rsidRPr="00197336"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E1E9B" w14:textId="77777777" w:rsidR="00EA271C" w:rsidRPr="00197336" w:rsidRDefault="00EA271C" w:rsidP="00EA271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7867B9E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C12B05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1548" w14:textId="77777777" w:rsidR="004C09C4" w:rsidRDefault="004C09C4" w:rsidP="005E3840">
      <w:r>
        <w:separator/>
      </w:r>
    </w:p>
  </w:endnote>
  <w:endnote w:type="continuationSeparator" w:id="0">
    <w:p w14:paraId="75A1B722" w14:textId="77777777" w:rsidR="004C09C4" w:rsidRDefault="004C09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1961" w14:textId="77777777" w:rsidR="004C09C4" w:rsidRDefault="004C09C4" w:rsidP="005E3840">
      <w:r>
        <w:separator/>
      </w:r>
    </w:p>
  </w:footnote>
  <w:footnote w:type="continuationSeparator" w:id="0">
    <w:p w14:paraId="3BF2FF4C" w14:textId="77777777" w:rsidR="004C09C4" w:rsidRDefault="004C09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E67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9C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EF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D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B0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71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8</cp:revision>
  <cp:lastPrinted>2021-05-14T12:22:00Z</cp:lastPrinted>
  <dcterms:created xsi:type="dcterms:W3CDTF">2022-01-15T21:56:00Z</dcterms:created>
  <dcterms:modified xsi:type="dcterms:W3CDTF">2022-03-21T11:57:00Z</dcterms:modified>
</cp:coreProperties>
</file>